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D4131F">
      <w:pPr>
        <w:pStyle w:val="2"/>
      </w:pPr>
      <w:r>
        <w:t xml:space="preserve">Python Coding Task </w:t>
      </w:r>
    </w:p>
    <w:p w14:paraId="792451EF">
      <w:r>
        <w:t>Time: 30 Minutes</w:t>
      </w:r>
    </w:p>
    <w:p w14:paraId="0168363D">
      <w:r>
        <w:t>Level: Intermediate</w:t>
      </w:r>
    </w:p>
    <w:p w14:paraId="15F571BE">
      <w:r>
        <w:br w:type="textWrapping"/>
      </w:r>
    </w:p>
    <w:p w14:paraId="0419469E">
      <w:pPr>
        <w:pStyle w:val="3"/>
      </w:pPr>
      <w:r>
        <w:t>Q1. Understanding Access Specifiers</w:t>
      </w:r>
    </w:p>
    <w:p w14:paraId="0C8938B4">
      <w:pPr>
        <w:spacing w:line="240" w:lineRule="auto"/>
      </w:pPr>
      <w:r>
        <w:t>Create a class `Student` with the following properties:</w:t>
      </w:r>
      <w:r>
        <w:br w:type="textWrapping"/>
      </w:r>
      <w:r>
        <w:br w:type="textWrapping"/>
      </w:r>
      <w:r>
        <w:t>Class Requirements:</w:t>
      </w:r>
      <w:r>
        <w:br w:type="textWrapping"/>
      </w:r>
      <w:r>
        <w:t xml:space="preserve">1. `name` → Public attribute  </w:t>
      </w:r>
      <w:r>
        <w:br w:type="textWrapping"/>
      </w:r>
      <w:r>
        <w:t xml:space="preserve">2. `_roll_number` → Protected attribute  </w:t>
      </w:r>
      <w:r>
        <w:br w:type="textWrapping"/>
      </w:r>
      <w:r>
        <w:t xml:space="preserve">3. `__marks` → Private attribute  </w:t>
      </w:r>
      <w:r>
        <w:br w:type="textWrapping"/>
      </w:r>
      <w:r>
        <w:br w:type="textWrapping"/>
      </w:r>
      <w:r>
        <w:t>Implement the following methods:</w:t>
      </w:r>
      <w:r>
        <w:br w:type="textWrapping"/>
      </w:r>
      <w:r>
        <w:t>- Constructor to initialize all attributes.</w:t>
      </w:r>
      <w:r>
        <w:br w:type="textWrapping"/>
      </w:r>
      <w:r>
        <w:t>- `display_details()` → Public method to display all attribute values.</w:t>
      </w:r>
      <w:r>
        <w:br w:type="textWrapping"/>
      </w:r>
      <w:r>
        <w:t>- `_update_roll_number(new_roll)` → Protected method to update roll number.</w:t>
      </w:r>
      <w:r>
        <w:br w:type="textWrapping"/>
      </w:r>
      <w:r>
        <w:t>- `__update_marks(new_marks)` → Private method to update marks.</w:t>
      </w:r>
      <w:r>
        <w:br w:type="textWrapping"/>
      </w:r>
      <w:r>
        <w:t>- `access_private_method(new_marks)` → Public method that uses the private method `__update_marks`.</w:t>
      </w:r>
      <w:r>
        <w:br w:type="textWrapping"/>
      </w:r>
    </w:p>
    <w:p w14:paraId="797AEC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>class Student:</w:t>
      </w:r>
    </w:p>
    <w:p w14:paraId="3D57541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def __init__(self, name, roll_number, marks):</w:t>
      </w:r>
    </w:p>
    <w:p w14:paraId="4CD09A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self.name = name                  # Public</w:t>
      </w:r>
    </w:p>
    <w:p w14:paraId="6F5726E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self._roll_number = roll_number  # Protected</w:t>
      </w:r>
    </w:p>
    <w:p w14:paraId="14D9EF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self.__marks = marks             # Private</w:t>
      </w:r>
    </w:p>
    <w:p w14:paraId="07686A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</w:p>
    <w:p w14:paraId="6DB3B8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def display_details(self):</w:t>
      </w:r>
    </w:p>
    <w:p w14:paraId="4FE1D09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print(f"Name: {self.name}")</w:t>
      </w:r>
    </w:p>
    <w:p w14:paraId="4A5F8DD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print(f"Roll Number: {self._roll_number}")</w:t>
      </w:r>
    </w:p>
    <w:p w14:paraId="6509F6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print(f"Marks: {self.__marks}")</w:t>
      </w:r>
    </w:p>
    <w:p w14:paraId="7E6F7A0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</w:p>
    <w:p w14:paraId="176CC6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def _update_roll_number(self, new_roll):</w:t>
      </w:r>
    </w:p>
    <w:p w14:paraId="029D42E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self._roll_number = new_roll</w:t>
      </w:r>
    </w:p>
    <w:p w14:paraId="452B95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</w:p>
    <w:p w14:paraId="7347C0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def __update_marks(self, new_marks):</w:t>
      </w:r>
    </w:p>
    <w:p w14:paraId="3C91AA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self.__marks = new_marks</w:t>
      </w:r>
    </w:p>
    <w:p w14:paraId="6ED4B6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</w:p>
    <w:p w14:paraId="741E82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def access_private_method(self, new_marks):</w:t>
      </w:r>
    </w:p>
    <w:p w14:paraId="19D385D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  <w:r>
        <w:rPr>
          <w:rFonts w:hint="default"/>
        </w:rPr>
        <w:t xml:space="preserve">        self.__update_marks(new_marks)</w:t>
      </w:r>
    </w:p>
    <w:p w14:paraId="53B9A7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/>
        </w:rPr>
      </w:pPr>
    </w:p>
    <w:p w14:paraId="3DC3840C"/>
    <w:p w14:paraId="7771D163">
      <w:pPr>
        <w:pStyle w:val="3"/>
      </w:pPr>
      <w:r>
        <w:t>Q2. Demonstrate Access</w:t>
      </w:r>
    </w:p>
    <w:p w14:paraId="6E877523">
      <w:r>
        <w:t>In the main section:</w:t>
      </w:r>
      <w:r>
        <w:br w:type="textWrapping"/>
      </w:r>
      <w:r>
        <w:t>- Create an object of the `Student` class.</w:t>
      </w:r>
      <w:r>
        <w:br w:type="textWrapping"/>
      </w:r>
      <w:r>
        <w:t>- Modify and print the `name` directly.</w:t>
      </w:r>
      <w:r>
        <w:br w:type="textWrapping"/>
      </w:r>
      <w:r>
        <w:t>- Modify and print the `_roll_number` directly.</w:t>
      </w:r>
      <w:r>
        <w:br w:type="textWrapping"/>
      </w:r>
      <w:r>
        <w:t>- Try accessing `__marks` directly and observe the result.</w:t>
      </w:r>
    </w:p>
    <w:p w14:paraId="311520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</w:p>
    <w:p w14:paraId="559CA1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</w:p>
    <w:p w14:paraId="1296E2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student = Student("Jothiswaran", 101, 90)</w:t>
      </w:r>
    </w:p>
    <w:p w14:paraId="0DEF72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</w:p>
    <w:p w14:paraId="142364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# Modify public attribute directly</w:t>
      </w:r>
    </w:p>
    <w:p w14:paraId="6099AC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student.name = "Arun"</w:t>
      </w:r>
    </w:p>
    <w:p w14:paraId="5132A53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print("Updated Name:", student.name)</w:t>
      </w:r>
    </w:p>
    <w:p w14:paraId="50C76FB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</w:p>
    <w:p w14:paraId="4495C6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# Modify protected attribute directly</w:t>
      </w:r>
    </w:p>
    <w:p w14:paraId="653034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student._roll_number = 202</w:t>
      </w:r>
    </w:p>
    <w:p w14:paraId="42E6A8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print("Updated Roll Number:", student._roll_number)</w:t>
      </w:r>
    </w:p>
    <w:p w14:paraId="013789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</w:p>
    <w:p w14:paraId="612172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# Try accessing private attribute directly</w:t>
      </w:r>
    </w:p>
    <w:p w14:paraId="52707EF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try:</w:t>
      </w:r>
    </w:p>
    <w:p w14:paraId="22482A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print("Marks:", student.__marks)</w:t>
      </w:r>
    </w:p>
    <w:p w14:paraId="0BFCD84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except AttributeError:</w:t>
      </w:r>
    </w:p>
    <w:p w14:paraId="509F12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print("Cannot access '__marks' directly — it's private.")</w:t>
      </w:r>
    </w:p>
    <w:p w14:paraId="647AACC3">
      <w:r>
        <w:br w:type="textWrapping"/>
      </w:r>
    </w:p>
    <w:p w14:paraId="5142A0F6">
      <w:pPr>
        <w:pStyle w:val="3"/>
      </w:pPr>
      <w:r>
        <w:t>Q3. Inheritance and Access Control</w:t>
      </w:r>
    </w:p>
    <w:p w14:paraId="40543D64">
      <w:r>
        <w:t>Create a subclass `Topper` that inherits from `Student` and includes:</w:t>
      </w:r>
      <w:r>
        <w:br w:type="textWrapping"/>
      </w:r>
      <w:r>
        <w:t>- A method `try_access()` that attempts to access `_roll_number` and `__marks` from the subclass.</w:t>
      </w:r>
      <w:r>
        <w:br w:type="textWrapping"/>
      </w:r>
      <w:r>
        <w:t>- Show what works and what doesn't.</w:t>
      </w:r>
    </w:p>
    <w:p w14:paraId="13396848"/>
    <w:p w14:paraId="772AAE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>class Topper(Student):</w:t>
      </w:r>
    </w:p>
    <w:p w14:paraId="181514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def try_access(self):</w:t>
      </w:r>
    </w:p>
    <w:p w14:paraId="190BAC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    print("Accessing protected _roll_number:", self._roll_number)</w:t>
      </w:r>
    </w:p>
    <w:p w14:paraId="792FB7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    try:</w:t>
      </w:r>
    </w:p>
    <w:p w14:paraId="78965A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        print("Trying to access private __marks:", self.__marks)</w:t>
      </w:r>
    </w:p>
    <w:p w14:paraId="6E2AC9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    except AttributeError:</w:t>
      </w:r>
    </w:p>
    <w:p w14:paraId="7F3F19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/>
        </w:rPr>
      </w:pPr>
      <w:r>
        <w:rPr>
          <w:rFonts w:hint="default"/>
        </w:rPr>
        <w:t xml:space="preserve">            print("Cannot access '__marks' from subclass either.")</w:t>
      </w:r>
    </w:p>
    <w:p w14:paraId="0425DB55">
      <w:r>
        <w:br w:type="textWrapping"/>
      </w:r>
    </w:p>
    <w:p w14:paraId="3B5BF6D0">
      <w:pPr>
        <w:pStyle w:val="3"/>
      </w:pPr>
      <w:r>
        <w:t>Q4. Use of Name Mangling</w:t>
      </w:r>
    </w:p>
    <w:p w14:paraId="52186679">
      <w:r>
        <w:t>Demonstrate how to access the private attribute `__marks` using name mangling technique from outside the class.</w:t>
      </w:r>
    </w:p>
    <w:p w14:paraId="3D5E7041">
      <w:pPr>
        <w:rPr>
          <w:rFonts w:hint="default"/>
        </w:rPr>
      </w:pPr>
      <w:r>
        <w:rPr>
          <w:rFonts w:hint="default"/>
        </w:rPr>
        <w:t>print("Accessing __marks via name mangling:", student._Student__marks)</w:t>
      </w:r>
    </w:p>
    <w:p w14:paraId="4DD86CEF"/>
    <w:p w14:paraId="0D2012CA">
      <w:pPr>
        <w:pStyle w:val="3"/>
      </w:pPr>
      <w:r>
        <w:t>Q5. Reflection</w:t>
      </w:r>
    </w:p>
    <w:p w14:paraId="227D9944">
      <w:r>
        <w:t>Answer the following short questions:</w:t>
      </w:r>
      <w:r>
        <w:br w:type="textWrapping"/>
      </w:r>
      <w:r>
        <w:t>1. Why can’t private members be accessed directly?</w:t>
      </w:r>
      <w:r>
        <w:br w:type="textWrapping"/>
      </w:r>
      <w:r>
        <w:t>2. What is the purpose of using protected members in class design?</w:t>
      </w:r>
      <w:r>
        <w:br w:type="textWrapping"/>
      </w:r>
      <w:r>
        <w:t>3. How does name mangling help with private members in Python?</w:t>
      </w:r>
      <w:r>
        <w:br w:type="textWrapping"/>
      </w:r>
    </w:p>
    <w:p w14:paraId="0A91F4DC">
      <w:pPr>
        <w:numPr>
          <w:ilvl w:val="0"/>
          <w:numId w:val="7"/>
        </w:numPr>
        <w:rPr>
          <w:rFonts w:hint="default" w:ascii="Calibri" w:hAnsi="Calibri" w:eastAsia="SimSun" w:cs="Calibri"/>
          <w:sz w:val="24"/>
          <w:szCs w:val="24"/>
        </w:rPr>
      </w:pPr>
      <w:r>
        <w:rPr>
          <w:rFonts w:hint="default" w:ascii="Calibri" w:hAnsi="Calibri" w:eastAsia="SimSun" w:cs="Calibri"/>
          <w:sz w:val="24"/>
          <w:szCs w:val="24"/>
        </w:rPr>
        <w:t>encapsulation and prevent unintended modification, keeping sensitive data protected within the class.</w:t>
      </w:r>
    </w:p>
    <w:p w14:paraId="274CAE6E">
      <w:pPr>
        <w:numPr>
          <w:ilvl w:val="0"/>
          <w:numId w:val="7"/>
        </w:numPr>
        <w:rPr>
          <w:rFonts w:hint="default" w:ascii="Calibri" w:hAnsi="Calibri" w:eastAsia="SimSun" w:cs="Calibri"/>
          <w:sz w:val="24"/>
          <w:szCs w:val="24"/>
          <w:lang w:val="en-IN"/>
        </w:rPr>
      </w:pPr>
      <w:r>
        <w:rPr>
          <w:rFonts w:hint="default" w:ascii="Calibri" w:hAnsi="Calibri" w:eastAsia="SimSun" w:cs="Calibri"/>
          <w:sz w:val="24"/>
          <w:szCs w:val="24"/>
        </w:rPr>
        <w:t>accessible within the class and its subclasses</w:t>
      </w:r>
    </w:p>
    <w:p w14:paraId="63BDE924">
      <w:pPr>
        <w:numPr>
          <w:ilvl w:val="0"/>
          <w:numId w:val="7"/>
        </w:numPr>
        <w:rPr>
          <w:rFonts w:hint="default" w:ascii="Calibri" w:hAnsi="Calibri" w:eastAsia="SimSun" w:cs="Calibri"/>
          <w:sz w:val="24"/>
          <w:szCs w:val="24"/>
          <w:lang w:val="en-IN"/>
        </w:rPr>
      </w:pPr>
      <w:bookmarkStart w:id="0" w:name="_GoBack"/>
      <w:r>
        <w:rPr>
          <w:rFonts w:hint="default" w:ascii="Calibri" w:hAnsi="Calibri" w:eastAsia="SimSun" w:cs="Calibri"/>
          <w:sz w:val="24"/>
          <w:szCs w:val="24"/>
        </w:rPr>
        <w:t>It renames private variables with the class name prefix internally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5058143"/>
    <w:multiLevelType w:val="singleLevel"/>
    <w:tmpl w:val="250581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000C"/>
    <w:rsid w:val="00AA1D8D"/>
    <w:rsid w:val="00B47730"/>
    <w:rsid w:val="00C70AA5"/>
    <w:rsid w:val="00CB0664"/>
    <w:rsid w:val="00E67369"/>
    <w:rsid w:val="00FC693F"/>
    <w:rsid w:val="3865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6</Words>
  <Characters>1291</Characters>
  <Lines>10</Lines>
  <Paragraphs>3</Paragraphs>
  <TotalTime>13</TotalTime>
  <ScaleCrop>false</ScaleCrop>
  <LinksUpToDate>false</LinksUpToDate>
  <CharactersWithSpaces>1514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thiswaran</cp:lastModifiedBy>
  <dcterms:modified xsi:type="dcterms:W3CDTF">2025-06-20T10:1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F20C36188E584EE199397FCA2B4F584C_12</vt:lpwstr>
  </property>
</Properties>
</file>